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0D5A" w:rsidRPr="000C0D5A" w:rsidRDefault="000C0D5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C0D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E031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408C" w:rsidRDefault="008E408C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03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янва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3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0C0D5A">
        <w:trPr>
          <w:trHeight w:val="282"/>
        </w:trPr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шт.),</w:t>
            </w:r>
          </w:p>
          <w:p w:rsidR="00F176F7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E03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  <w:p w:rsidR="00D51718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F31E98" w:rsidRDefault="00E03110" w:rsidP="00F31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анализационного стояка по кв.29 с заменой труб, патрубка, замена 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оотво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шт.) по</w:t>
            </w:r>
          </w:p>
          <w:p w:rsidR="00E03110" w:rsidRDefault="00E03110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оплению,  замена элемента питания на т/счетчике.</w:t>
            </w:r>
          </w:p>
          <w:p w:rsidR="00E03110" w:rsidRDefault="00E03110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E03110" w:rsidRPr="00EB5601" w:rsidRDefault="00E03110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ве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числит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4C0425" w:rsidRDefault="00F176F7" w:rsidP="00D517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F31E98" w:rsidRDefault="00F31E98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31E98" w:rsidRDefault="00F31E98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03110" w:rsidRDefault="00F31E98" w:rsidP="00E03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  <w:r w:rsidR="00E03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3110" w:rsidRDefault="00E03110" w:rsidP="00E03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110" w:rsidRDefault="00E03110" w:rsidP="00E03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110" w:rsidRDefault="00E03110" w:rsidP="00E03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110" w:rsidRDefault="00E03110" w:rsidP="00E03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03110" w:rsidRPr="00F31E98" w:rsidRDefault="00E03110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Pr="00E0311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7ED0" w:rsidRPr="00E03110" w:rsidRDefault="00997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0A28" w:rsidRDefault="00F90A2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E0311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E0311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08C" w:rsidRPr="00E03110" w:rsidRDefault="008E408C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E03110" w:rsidRDefault="00FE7D7C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E408C" w:rsidRPr="00E03110" w:rsidRDefault="008E408C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08C" w:rsidRPr="00E03110" w:rsidRDefault="008E408C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D51718" w:rsidRPr="00E03110" w:rsidRDefault="00D51718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1E98" w:rsidRPr="00E03110" w:rsidRDefault="00DA0DE1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E0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E0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F31E98" w:rsidRDefault="00F31E98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10" w:rsidRDefault="00E03110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10" w:rsidRDefault="00E03110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10" w:rsidRDefault="00E03110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10" w:rsidRDefault="00E03110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10" w:rsidRPr="00E03110" w:rsidRDefault="00E03110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095E06" w:rsidRPr="00E03110" w:rsidRDefault="00095E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E0311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0A28" w:rsidRDefault="00F90A2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6</w:t>
            </w:r>
          </w:p>
          <w:p w:rsidR="00753A92" w:rsidRPr="00E0311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E0311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08C" w:rsidRPr="00E03110" w:rsidRDefault="008E408C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08C" w:rsidRPr="00E03110" w:rsidRDefault="008E408C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08C" w:rsidRPr="00E03110" w:rsidRDefault="008E408C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08C" w:rsidRPr="00E03110" w:rsidRDefault="008E408C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18" w:rsidRPr="00E03110" w:rsidRDefault="00D51718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A28" w:rsidRDefault="00DA0DE1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C0D5A" w:rsidRPr="00E0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03110" w:rsidRPr="00E0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DA0DE1" w:rsidRDefault="00DA0DE1" w:rsidP="00F9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A28" w:rsidRDefault="00F90A28" w:rsidP="00F9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A28" w:rsidRDefault="00F90A28" w:rsidP="00F9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A28" w:rsidRDefault="00F90A28" w:rsidP="00F9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A28" w:rsidRDefault="00F90A28" w:rsidP="00F9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A28" w:rsidRPr="00F90A28" w:rsidRDefault="00F90A28" w:rsidP="00F9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417" w:type="dxa"/>
          </w:tcPr>
          <w:p w:rsidR="00095E06" w:rsidRPr="00E03110" w:rsidRDefault="00095E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Pr="00E03110" w:rsidRDefault="000022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Pr="00F90A28" w:rsidRDefault="003819B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272,1</w:t>
            </w:r>
            <w:r w:rsidR="00F9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  <w:p w:rsidR="0000223F" w:rsidRPr="00E03110" w:rsidRDefault="000022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Pr="00E03110" w:rsidRDefault="000022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E0311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Pr="00E03110" w:rsidRDefault="000022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E0311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718" w:rsidRPr="00E03110" w:rsidRDefault="00D51718" w:rsidP="008E4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DE1" w:rsidRPr="00E03110" w:rsidRDefault="00DA0DE1" w:rsidP="008E4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DE1" w:rsidRPr="00E03110" w:rsidRDefault="00F90A28" w:rsidP="008E4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6,9</w:t>
            </w:r>
            <w:r w:rsidR="00E03110" w:rsidRPr="00E0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31E98" w:rsidRPr="00E03110" w:rsidRDefault="00F31E98" w:rsidP="008E4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DE1" w:rsidRDefault="00DA0DE1" w:rsidP="000C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3110" w:rsidRDefault="00E03110" w:rsidP="000C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10" w:rsidRDefault="00E03110" w:rsidP="000C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10" w:rsidRDefault="00E03110" w:rsidP="000C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10" w:rsidRPr="00E03110" w:rsidRDefault="00E03110" w:rsidP="000C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5,20</w:t>
            </w:r>
          </w:p>
        </w:tc>
      </w:tr>
      <w:tr w:rsidR="00753A92" w:rsidRPr="0073507D" w:rsidTr="00753A92">
        <w:tc>
          <w:tcPr>
            <w:tcW w:w="4112" w:type="dxa"/>
          </w:tcPr>
          <w:p w:rsidR="00CB2E3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C0D5A" w:rsidRPr="000C0D5A" w:rsidRDefault="000C0D5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7CF5" w:rsidRPr="00F94D6A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3D1528" w:rsidRDefault="00027C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C1A" w:rsidRDefault="002C2C1A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790F" w:rsidRPr="000C0D5A" w:rsidRDefault="002C2C1A" w:rsidP="002C2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C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0D5A" w:rsidRDefault="000C0D5A" w:rsidP="002C2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28DE" w:rsidRPr="000C0D5A" w:rsidRDefault="009E28DE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0D5A" w:rsidRDefault="004C16A9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F0969" w:rsidRPr="000C0D5A" w:rsidRDefault="000F0969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F176F7" w:rsidRPr="00D5171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4EE" w:rsidRPr="0073507D" w:rsidRDefault="008E34EE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E34EE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F176F7" w:rsidRDefault="008E34EE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34EE" w:rsidRPr="00F176F7" w:rsidRDefault="008E34EE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2C2C1A">
        <w:trPr>
          <w:trHeight w:val="365"/>
        </w:trPr>
        <w:tc>
          <w:tcPr>
            <w:tcW w:w="4112" w:type="dxa"/>
          </w:tcPr>
          <w:p w:rsidR="00BA629C" w:rsidRPr="002C2C1A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BA629C" w:rsidRPr="0073507D" w:rsidRDefault="00BA629C" w:rsidP="002C2C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629C" w:rsidRPr="006C090A" w:rsidRDefault="00BA629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724E0" w:rsidRPr="00141A53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4E0" w:rsidRPr="00141A53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  <w:p w:rsidR="00DA0DE1" w:rsidRDefault="00DA0D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1F1D63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F90A28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т/счетчика для поверки.</w:t>
            </w:r>
          </w:p>
        </w:tc>
        <w:tc>
          <w:tcPr>
            <w:tcW w:w="1984" w:type="dxa"/>
          </w:tcPr>
          <w:p w:rsidR="000C0D5A" w:rsidRDefault="000C0D5A" w:rsidP="000C0D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0D5A" w:rsidRDefault="000C0D5A" w:rsidP="000C0D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6777CE" w:rsidRPr="0073507D" w:rsidRDefault="000C0D5A" w:rsidP="00FE7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D63" w:rsidRPr="006704D6" w:rsidRDefault="000C0D5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04D6" w:rsidRPr="006704D6" w:rsidRDefault="0090271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</w:t>
            </w:r>
            <w:r w:rsidR="00F9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:rsidR="001F1D63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7D7C" w:rsidRPr="006704D6" w:rsidRDefault="00F90A2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0C0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90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дека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90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дека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1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772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1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1</w:t>
      </w:r>
      <w:r w:rsidR="00F90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1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осемь тысяч семьсот семьдесят два рубля 17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A0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F90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976 рублей 97</w:t>
      </w:r>
      <w:r w:rsidR="00381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 (Три тысячи девятьсот семьдесят шесть рублей 97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535C" w:rsidRDefault="00E5535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554B"/>
    <w:rsid w:val="00063EB0"/>
    <w:rsid w:val="00095E06"/>
    <w:rsid w:val="000A6B05"/>
    <w:rsid w:val="000B15DD"/>
    <w:rsid w:val="000B7C8B"/>
    <w:rsid w:val="000C0D5A"/>
    <w:rsid w:val="000E3A57"/>
    <w:rsid w:val="000E7A6B"/>
    <w:rsid w:val="000F0969"/>
    <w:rsid w:val="00117283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F1D63"/>
    <w:rsid w:val="001F3502"/>
    <w:rsid w:val="0028317E"/>
    <w:rsid w:val="002A1B9A"/>
    <w:rsid w:val="002B37AC"/>
    <w:rsid w:val="002B444A"/>
    <w:rsid w:val="002C2C1A"/>
    <w:rsid w:val="003251BE"/>
    <w:rsid w:val="003819B2"/>
    <w:rsid w:val="00383C1B"/>
    <w:rsid w:val="003C0BB9"/>
    <w:rsid w:val="003D1528"/>
    <w:rsid w:val="00422386"/>
    <w:rsid w:val="004264CE"/>
    <w:rsid w:val="00440BF9"/>
    <w:rsid w:val="00442D1B"/>
    <w:rsid w:val="00445361"/>
    <w:rsid w:val="00480ADA"/>
    <w:rsid w:val="0049709F"/>
    <w:rsid w:val="00497846"/>
    <w:rsid w:val="004B204A"/>
    <w:rsid w:val="004C0425"/>
    <w:rsid w:val="004C16A9"/>
    <w:rsid w:val="004D10F6"/>
    <w:rsid w:val="004E2794"/>
    <w:rsid w:val="005001D4"/>
    <w:rsid w:val="005025DD"/>
    <w:rsid w:val="00541462"/>
    <w:rsid w:val="00562B4E"/>
    <w:rsid w:val="005666B5"/>
    <w:rsid w:val="005668AB"/>
    <w:rsid w:val="005861FD"/>
    <w:rsid w:val="005A5BC7"/>
    <w:rsid w:val="005B3B46"/>
    <w:rsid w:val="005B66FC"/>
    <w:rsid w:val="005C685F"/>
    <w:rsid w:val="005E321C"/>
    <w:rsid w:val="005F7F6E"/>
    <w:rsid w:val="0061790F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C0201"/>
    <w:rsid w:val="006C090A"/>
    <w:rsid w:val="006D14AF"/>
    <w:rsid w:val="00700421"/>
    <w:rsid w:val="0073507D"/>
    <w:rsid w:val="00736C13"/>
    <w:rsid w:val="00737522"/>
    <w:rsid w:val="007412E1"/>
    <w:rsid w:val="0074190D"/>
    <w:rsid w:val="00753A92"/>
    <w:rsid w:val="00753AAF"/>
    <w:rsid w:val="0076203F"/>
    <w:rsid w:val="0076488F"/>
    <w:rsid w:val="00781CAD"/>
    <w:rsid w:val="007D4F33"/>
    <w:rsid w:val="007E39A7"/>
    <w:rsid w:val="008149E3"/>
    <w:rsid w:val="00814B60"/>
    <w:rsid w:val="008451F4"/>
    <w:rsid w:val="008A09B4"/>
    <w:rsid w:val="008E34EE"/>
    <w:rsid w:val="008E36A5"/>
    <w:rsid w:val="008E408C"/>
    <w:rsid w:val="008F6F57"/>
    <w:rsid w:val="00902711"/>
    <w:rsid w:val="0092458D"/>
    <w:rsid w:val="00953685"/>
    <w:rsid w:val="0096529D"/>
    <w:rsid w:val="0099426E"/>
    <w:rsid w:val="00997ED0"/>
    <w:rsid w:val="009B3CEC"/>
    <w:rsid w:val="009D577C"/>
    <w:rsid w:val="009E28DE"/>
    <w:rsid w:val="00A34753"/>
    <w:rsid w:val="00A36C03"/>
    <w:rsid w:val="00A45937"/>
    <w:rsid w:val="00A52AF7"/>
    <w:rsid w:val="00A94B62"/>
    <w:rsid w:val="00AB0948"/>
    <w:rsid w:val="00AD0B02"/>
    <w:rsid w:val="00AD2EFC"/>
    <w:rsid w:val="00AD5BBF"/>
    <w:rsid w:val="00AE1B5A"/>
    <w:rsid w:val="00B243AE"/>
    <w:rsid w:val="00B36F92"/>
    <w:rsid w:val="00B9443A"/>
    <w:rsid w:val="00BA629C"/>
    <w:rsid w:val="00BB5BF2"/>
    <w:rsid w:val="00C41DE3"/>
    <w:rsid w:val="00C826D7"/>
    <w:rsid w:val="00C83ED8"/>
    <w:rsid w:val="00C84C77"/>
    <w:rsid w:val="00C85CEA"/>
    <w:rsid w:val="00C95F21"/>
    <w:rsid w:val="00CA0868"/>
    <w:rsid w:val="00CB2E36"/>
    <w:rsid w:val="00CD15A3"/>
    <w:rsid w:val="00CE2C5F"/>
    <w:rsid w:val="00CF53FA"/>
    <w:rsid w:val="00D06BDF"/>
    <w:rsid w:val="00D23259"/>
    <w:rsid w:val="00D43B90"/>
    <w:rsid w:val="00D51718"/>
    <w:rsid w:val="00D5419C"/>
    <w:rsid w:val="00D54399"/>
    <w:rsid w:val="00D5646B"/>
    <w:rsid w:val="00D724E0"/>
    <w:rsid w:val="00D77360"/>
    <w:rsid w:val="00D9119C"/>
    <w:rsid w:val="00D96266"/>
    <w:rsid w:val="00DA0DE1"/>
    <w:rsid w:val="00DD116B"/>
    <w:rsid w:val="00DE199E"/>
    <w:rsid w:val="00DF5AEE"/>
    <w:rsid w:val="00E03110"/>
    <w:rsid w:val="00E5535C"/>
    <w:rsid w:val="00E57AF3"/>
    <w:rsid w:val="00E87E8C"/>
    <w:rsid w:val="00EB5601"/>
    <w:rsid w:val="00EC5BA8"/>
    <w:rsid w:val="00ED7D67"/>
    <w:rsid w:val="00EF4871"/>
    <w:rsid w:val="00F176F7"/>
    <w:rsid w:val="00F31E98"/>
    <w:rsid w:val="00F33A6C"/>
    <w:rsid w:val="00F407F6"/>
    <w:rsid w:val="00F76762"/>
    <w:rsid w:val="00F90A28"/>
    <w:rsid w:val="00F94D6A"/>
    <w:rsid w:val="00FA54DB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5</cp:revision>
  <cp:lastPrinted>2018-02-05T10:35:00Z</cp:lastPrinted>
  <dcterms:created xsi:type="dcterms:W3CDTF">2016-08-30T08:09:00Z</dcterms:created>
  <dcterms:modified xsi:type="dcterms:W3CDTF">2018-02-05T10:36:00Z</dcterms:modified>
</cp:coreProperties>
</file>